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BD" w:rsidRPr="00B917BD" w:rsidRDefault="00D24DF4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29430A">
        <w:rPr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0B9BBD1E" wp14:editId="70B2EA22">
            <wp:simplePos x="0" y="0"/>
            <wp:positionH relativeFrom="column">
              <wp:posOffset>-857250</wp:posOffset>
            </wp:positionH>
            <wp:positionV relativeFrom="paragraph">
              <wp:posOffset>-592045</wp:posOffset>
            </wp:positionV>
            <wp:extent cx="7729516" cy="10717530"/>
            <wp:effectExtent l="0" t="0" r="5080" b="7620"/>
            <wp:wrapNone/>
            <wp:docPr id="1" name="Рисунок 1" descr="F:\im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1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516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6A4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B917BD"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АТВЕРДЖУЮ                                                                       ПОГОДЖЕНО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  </w:t>
      </w:r>
      <w:r w:rsidR="00E56A4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ОНЗ</w:t>
      </w: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                                </w:t>
      </w:r>
      <w:r w:rsidR="00E56A4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                       </w:t>
      </w: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упник директора</w:t>
      </w:r>
    </w:p>
    <w:p w:rsidR="00B917BD" w:rsidRPr="00B917BD" w:rsidRDefault="00E56A4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 А.П. Андрущенко</w:t>
      </w:r>
      <w:r w:rsidR="00B917BD"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                      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                        </w:t>
      </w:r>
      <w:r w:rsidR="00B917BD"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з виховної роботи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                                                            </w:t>
      </w:r>
      <w:r w:rsidR="00E56A4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                      ______ Ю. С. </w:t>
      </w:r>
      <w:proofErr w:type="spellStart"/>
      <w:r w:rsidR="00E56A4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чан</w:t>
      </w:r>
      <w:proofErr w:type="spellEnd"/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                                                                                                  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B917BD" w:rsidRPr="00B917BD" w:rsidRDefault="00B917BD" w:rsidP="007841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АВИЛА  ПОВЕДІНКИ</w:t>
      </w:r>
    </w:p>
    <w:p w:rsidR="00B917BD" w:rsidRPr="00B917BD" w:rsidRDefault="00B917BD" w:rsidP="007841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ДОБУВАЧІВ ОСВІТИ</w:t>
      </w:r>
    </w:p>
    <w:p w:rsidR="00B917BD" w:rsidRPr="00B917BD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917BD" w:rsidRPr="0078414C" w:rsidRDefault="00B917BD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17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туп</w:t>
      </w:r>
    </w:p>
    <w:p w:rsidR="00914174" w:rsidRPr="0078414C" w:rsidRDefault="0078414C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 xml:space="preserve">Статус здобувачів освіти </w:t>
      </w:r>
      <w:r w:rsidR="00914174" w:rsidRPr="0078414C">
        <w:rPr>
          <w:color w:val="000000"/>
          <w:sz w:val="28"/>
          <w:szCs w:val="28"/>
        </w:rPr>
        <w:t xml:space="preserve"> як учасників </w:t>
      </w:r>
      <w:r w:rsidR="00202C2F">
        <w:rPr>
          <w:color w:val="000000"/>
          <w:sz w:val="28"/>
          <w:szCs w:val="28"/>
        </w:rPr>
        <w:t>освітнього</w:t>
      </w:r>
      <w:r w:rsidR="00914174" w:rsidRPr="0078414C">
        <w:rPr>
          <w:color w:val="000000"/>
          <w:sz w:val="28"/>
          <w:szCs w:val="28"/>
        </w:rPr>
        <w:t xml:space="preserve"> процесу у загальноосвітніх навчальних закладах, їх права та обов’язки визначаються Законом України «Про освіту», Законом України «Про загальну середню освіту» та іншими нормативно – правовими актами чинного законодавства України.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Відповідно до ст. 53 Закону України «Про освіту»  учні  як здобувачі освіти </w:t>
      </w:r>
      <w:r w:rsidRPr="0078414C">
        <w:rPr>
          <w:rStyle w:val="a4"/>
          <w:color w:val="000000"/>
          <w:sz w:val="28"/>
          <w:szCs w:val="28"/>
        </w:rPr>
        <w:t>мають право</w:t>
      </w:r>
      <w:r w:rsidRPr="0078414C">
        <w:rPr>
          <w:color w:val="000000"/>
          <w:sz w:val="28"/>
          <w:szCs w:val="28"/>
        </w:rPr>
        <w:t> на: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 навчання упродовж життя та академічну мобільність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 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якісні освітні послуги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справедливе та об’єктивне оцінювання результатів навчання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 відзначення успіхів у своїй діяльності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 свободу творчої, спортивної, оздоровчої, культурної, просвітницької, наукової і науково-технічної діяльності тощо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безпечні та нешкідливі умови навчання, утримання і праці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повагу людської гідності;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 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;</w:t>
      </w:r>
    </w:p>
    <w:p w:rsidR="00914174" w:rsidRPr="0078414C" w:rsidRDefault="00E32163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</w:t>
      </w:r>
      <w:r w:rsidR="00914174" w:rsidRPr="0078414C">
        <w:rPr>
          <w:color w:val="000000"/>
          <w:sz w:val="28"/>
          <w:szCs w:val="28"/>
        </w:rPr>
        <w:t xml:space="preserve"> 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914174" w:rsidRPr="0078414C" w:rsidRDefault="00E32163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-   </w:t>
      </w:r>
      <w:r w:rsidR="00914174" w:rsidRPr="0078414C">
        <w:rPr>
          <w:color w:val="000000"/>
          <w:sz w:val="28"/>
          <w:szCs w:val="28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914174" w:rsidRPr="0078414C" w:rsidRDefault="00855A07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914174" w:rsidRPr="0078414C">
        <w:rPr>
          <w:color w:val="000000"/>
          <w:sz w:val="28"/>
          <w:szCs w:val="28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  <w:r w:rsidR="003E5EF9">
        <w:rPr>
          <w:color w:val="666666"/>
          <w:sz w:val="28"/>
          <w:szCs w:val="28"/>
        </w:rPr>
        <w:t xml:space="preserve"> </w:t>
      </w:r>
      <w:r w:rsidR="003E5EF9">
        <w:rPr>
          <w:color w:val="000000"/>
          <w:sz w:val="28"/>
          <w:szCs w:val="28"/>
        </w:rPr>
        <w:t xml:space="preserve"> З</w:t>
      </w:r>
      <w:r w:rsidR="00914174" w:rsidRPr="0078414C">
        <w:rPr>
          <w:color w:val="000000"/>
          <w:sz w:val="28"/>
          <w:szCs w:val="28"/>
        </w:rPr>
        <w:t>добувачі освіти </w:t>
      </w:r>
      <w:r w:rsidR="00914174" w:rsidRPr="0078414C">
        <w:rPr>
          <w:rStyle w:val="a4"/>
          <w:color w:val="000000"/>
          <w:sz w:val="28"/>
          <w:szCs w:val="28"/>
        </w:rPr>
        <w:t>зобов’язані:</w:t>
      </w:r>
    </w:p>
    <w:p w:rsidR="00914174" w:rsidRPr="0078414C" w:rsidRDefault="00855A07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 </w:t>
      </w:r>
      <w:r w:rsidR="00914174" w:rsidRPr="0078414C">
        <w:rPr>
          <w:color w:val="000000"/>
          <w:sz w:val="28"/>
          <w:szCs w:val="28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914174" w:rsidRPr="0078414C" w:rsidRDefault="00855A07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914174" w:rsidRPr="0078414C">
        <w:rPr>
          <w:color w:val="000000"/>
          <w:sz w:val="28"/>
          <w:szCs w:val="28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914174" w:rsidRPr="0078414C" w:rsidRDefault="00855A07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proofErr w:type="spellStart"/>
      <w:r w:rsidR="00914174" w:rsidRPr="0078414C">
        <w:rPr>
          <w:color w:val="000000"/>
          <w:sz w:val="28"/>
          <w:szCs w:val="28"/>
        </w:rPr>
        <w:t>відповідально</w:t>
      </w:r>
      <w:proofErr w:type="spellEnd"/>
      <w:r w:rsidR="00914174" w:rsidRPr="0078414C">
        <w:rPr>
          <w:color w:val="000000"/>
          <w:sz w:val="28"/>
          <w:szCs w:val="28"/>
        </w:rPr>
        <w:t xml:space="preserve"> та дбайливо ставитися до власного здоров’я, здоров’я оточуючих, довкілля;</w:t>
      </w:r>
    </w:p>
    <w:p w:rsidR="00914174" w:rsidRPr="0078414C" w:rsidRDefault="00855A07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914174" w:rsidRPr="0078414C">
        <w:rPr>
          <w:color w:val="000000"/>
          <w:sz w:val="28"/>
          <w:szCs w:val="28"/>
        </w:rPr>
        <w:t>дотримуватися установчих документів, правил внутрішнього розпорядку закладу освіти, а також умов Статуту освітнього закладу.</w:t>
      </w:r>
    </w:p>
    <w:p w:rsidR="00914174" w:rsidRPr="0078414C" w:rsidRDefault="00914174" w:rsidP="0078414C">
      <w:pPr>
        <w:pStyle w:val="a3"/>
        <w:shd w:val="clear" w:color="auto" w:fill="FFFFFF"/>
        <w:spacing w:before="75" w:beforeAutospacing="0" w:after="75" w:afterAutospacing="0"/>
        <w:jc w:val="both"/>
        <w:rPr>
          <w:color w:val="666666"/>
          <w:sz w:val="28"/>
          <w:szCs w:val="28"/>
        </w:rPr>
      </w:pPr>
      <w:r w:rsidRPr="0078414C">
        <w:rPr>
          <w:color w:val="000000"/>
          <w:sz w:val="28"/>
          <w:szCs w:val="28"/>
        </w:rPr>
        <w:t>Здобувачі освіти мають також інші права та обов’язки, передбачені законодавством та установчими документами закладу освіти.</w:t>
      </w:r>
    </w:p>
    <w:p w:rsidR="00914174" w:rsidRPr="0078414C" w:rsidRDefault="00914174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2163" w:rsidRPr="00E32163" w:rsidRDefault="00E32163" w:rsidP="00855A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</w:pPr>
      <w:r w:rsidRPr="00E32163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  <w:t>Загальні правила поведінки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 осв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ти приходить до закладу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 15 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хвилин до початку занять, чистий і охайний, </w:t>
      </w:r>
      <w:r w:rsidR="00EF4F32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мінює взуття і 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ймає своє робоче місце з першим дзвінком, готує все необхідне навчальне приладдя до уроку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 мож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приносити на територію закладу освіти 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 будь-якою метою й використовувати будь-яким способом піротехнічні вироби, зброю, в тому числі ножі, вибухові, вогненебезпечні речовини; спиртні напої, цигарки, наркотики та інші одурманюючі засоби й отрути, токсичні речовини і таблетки, продукти харчування не для особистого вживання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ороняється вживання непристойних виразів і жестів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 можна без дозволу педагогів або медичної сестри (за узгодженням з батьками) йти зі школи та її території в урочний час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разі пропуску занять до 3-х днів учень зобов’язаний пред’явити класному керівнику довідку або записку від батьків (осіб, що їх заміняють) про причину відсутності на заняттях. У разі пропуску більше трьох днів – довідку з медичної установи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за межами закладу освіти учні поводяться скрізь і усюди так, щоб не принизити свою честь і гідність, не заплямувати добре ім’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 закладу освіти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аборонено приводити тварин та перебувати з тваринами у 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міщенні та на території закладу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ачі освіти бережуть майно закладу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куратно ставляться як до свого, так і до чужого майна, дотримуються чист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ти і порядку на території закладу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 здобувачів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і привласнили чужі речі, будуть застосовані дисциплінарні стягнення. У разі спричинення з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битку чужому майну, батьки здобувачів освіти 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які заподіяли збиток, несуть матеріальну відповідальність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, які знайшли втрачені або забуті, на їхню думку, речі, повинні здати черговому, який знаходиться на першому поверсі закладу освіти, черговому вчителю, класному керівнику або шкільній адміністрації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ізична конфронтація, залякування і знущання над людиною або твариною є неприпу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имими формами поведінки 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закладі освіти</w:t>
      </w: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за її межами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е дозволяється жувати гумку, користуватися </w:t>
      </w:r>
      <w:proofErr w:type="spellStart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леєром</w:t>
      </w:r>
      <w:proofErr w:type="spellEnd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мобільним телефоном іншими </w:t>
      </w:r>
      <w:proofErr w:type="spellStart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евайсами</w:t>
      </w:r>
      <w:proofErr w:type="spellEnd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</w:t>
      </w:r>
      <w:proofErr w:type="spellStart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аджетами</w:t>
      </w:r>
      <w:proofErr w:type="spellEnd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</w:t>
      </w:r>
      <w:proofErr w:type="spellStart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роках</w:t>
      </w:r>
      <w:proofErr w:type="spellEnd"/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за винятком, коли це потрібно в освітніх цілях).</w:t>
      </w:r>
    </w:p>
    <w:p w:rsidR="00E32163" w:rsidRPr="00E32163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 освіти зобов’язаний виконувати домашні завдання в терміни, встановлені шкільною програмою.</w:t>
      </w:r>
    </w:p>
    <w:p w:rsidR="00E32163" w:rsidRPr="00E32163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і освіти  користуються</w:t>
      </w:r>
      <w:r w:rsidR="00E32163"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еле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тронним щоденником</w:t>
      </w:r>
      <w:r w:rsidR="00E32163"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E32163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і освіти  повинні п</w:t>
      </w:r>
      <w:r w:rsidR="00E32163" w:rsidRPr="00E3216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носити на заняття всі необхідні підручники, зошити, письмове приладдя, інструменти, робочий і спортивний одяг.</w:t>
      </w:r>
    </w:p>
    <w:p w:rsidR="00EF4F32" w:rsidRPr="003E5EF9" w:rsidRDefault="00EF4F32" w:rsidP="00855A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3E5E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Етичні норми поведінки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осунки між здобувачами освіти, педагогами, батьками та персоналом школи будуються на взаємоповазі та довірі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едагогічний та учнівський колектив, обслуговуючий персонал повинні постійно дбати про авторитет та імідж закладу освіти, зокрема: 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 повинні бути носіями негативної оцінки чи інформації як про своїх друзів, колег, співробітників, так і про заклад у цілому;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вічливість, стриманість, доброзичливість є нормою поведінки школяра; 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е обговорювати рівень освітнього процесу, вчинки, поведінку своїх друзів у громадських місцях; 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олерантно, справедливо давати оцінку кожному прожитому дню; 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пілкуватись на заняттях тільки державною українською мовою, дотримуючись етичних норм спілкування.</w:t>
      </w:r>
    </w:p>
    <w:p w:rsidR="00EF4F32" w:rsidRPr="00855A07" w:rsidRDefault="00EF4F32" w:rsidP="00855A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D475AD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  <w:t>Поведі</w:t>
      </w:r>
      <w:r w:rsidR="00202C2F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  <w:t xml:space="preserve">нка здобувачів освіти на </w:t>
      </w:r>
      <w:proofErr w:type="spellStart"/>
      <w:r w:rsidR="00202C2F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  <w:t>уроках</w:t>
      </w:r>
      <w:proofErr w:type="spellEnd"/>
    </w:p>
    <w:p w:rsidR="00EF4F32" w:rsidRPr="0078414C" w:rsidRDefault="003E5EF9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і освіти </w:t>
      </w:r>
      <w:r w:rsidR="00EF4F32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ходять до класу за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воником. Запізнюватися на урок</w:t>
      </w:r>
      <w:r w:rsidR="00EF4F32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ез поважних причин заборонено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ли вчитель заходить у клас, здобувачі освіти встають</w:t>
      </w:r>
      <w:r w:rsidR="003E5EF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ітаючи вчителя. Так само здобувачі освіти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ітають будь-якого дорослого, який увійшов до класу під час занять, окрім уроків інформатики, коли учні працюють за комп’ютером, та уроків праці, коли учні працюють з інструментами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і освіти мають уважно працювати у класах під час уроків та не заважати іншим. 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уроку не можна голосно розмовляти, кричати, шуміти, відволікатися самому і відволікати інших товаришів від занять розмовами, іграми й іншими сторонніми справами, що не стосуються уроку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ля ефективності освітнього процесу та для того, щоб його не переривати, учні мають протягом усього уроку перебувати в класі. Якщо під час занять здобувачу освіти необхідно вийти з класу, то він повинен попросити дозволу у вчителя, піднявши руку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 освіти на </w:t>
      </w:r>
      <w:proofErr w:type="spellStart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році</w:t>
      </w:r>
      <w:proofErr w:type="spellEnd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обов’язаний виконувати всі вимоги вчителя, що стосуються освітнього процесу, його системності та результативності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відп</w:t>
      </w:r>
      <w:r w:rsidR="003E5EF9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віді на запитання вчителя здобувач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винен відповідати голосно, виразно, зрозуміло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 здобувач освіти хоче поставити питання вчителеві або відповісти на питання вчителя, він піднімає руку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 час уроку </w:t>
      </w:r>
      <w:r w:rsidR="00C72C28" w:rsidRPr="00C72C2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має право ставити питання вчителеві, якщо не зрозумів матеріал під час пояснення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 </w:t>
      </w:r>
      <w:proofErr w:type="spellStart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роки</w:t>
      </w:r>
      <w:proofErr w:type="spellEnd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ізичної культури</w:t>
      </w:r>
      <w:r w:rsidR="00C72C28" w:rsidRPr="00C72C28">
        <w:t xml:space="preserve"> </w:t>
      </w:r>
      <w:r w:rsidR="00C72C28" w:rsidRPr="00C72C2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</w:t>
      </w:r>
      <w:r w:rsidR="00C72C2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C72C28" w:rsidRPr="00C72C28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ходять у спортивній формі та спортивному взутті. Без дозволу вчителя в спортивний зал учням входити забороняється. Учні, звільнені від занять фізкультурою, обов’язково присутні в залі.</w:t>
      </w:r>
    </w:p>
    <w:p w:rsidR="00EF4F32" w:rsidRPr="0078414C" w:rsidRDefault="00EF4F32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звінок про закінчення уроку дається для вчителя. Тільки коли вчитель оголосить про закінчення занять, у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чні мають право покинути клас. Здобувач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ає право в коректній формі відстоювати свій погляд і аргументувати свої переконання при обговоренні різних спірних і неоднозначних питань.</w:t>
      </w:r>
    </w:p>
    <w:p w:rsidR="00EF4F32" w:rsidRPr="00E32163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і освіти </w:t>
      </w:r>
      <w:r w:rsidR="00EF4F32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обов’язані знати і дотримуватися правил техніки безпеки як під час уроків, так і після їх закінчення.</w:t>
      </w:r>
    </w:p>
    <w:p w:rsidR="000D3755" w:rsidRPr="00D475AD" w:rsidRDefault="00E32163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</w:pPr>
      <w:r w:rsidRPr="00E32163">
        <w:rPr>
          <w:rFonts w:ascii="Times New Roman" w:eastAsia="Times New Roman" w:hAnsi="Times New Roman" w:cs="Times New Roman"/>
          <w:color w:val="222222"/>
          <w:sz w:val="32"/>
          <w:szCs w:val="32"/>
          <w:lang w:eastAsia="uk-UA"/>
        </w:rPr>
        <w:t> </w:t>
      </w:r>
      <w:r w:rsidR="000D3755" w:rsidRPr="00D475AD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uk-UA"/>
        </w:rPr>
        <w:t>Поведінка здобувачів освіти до початку, на перервах і після уроків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перерви здобувач освіти зобов’язаний: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тримувати чистоту і порядок на своєму робочому місці;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йти з класу, якщо попросить учитель;</w:t>
      </w:r>
    </w:p>
    <w:p w:rsidR="000D3755" w:rsidRPr="0078414C" w:rsidRDefault="005058D7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бува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на перер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х знаходяться на своєму поверсі, підкоряють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я вимогам чергового здобувача  чи учителя;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и зустрічі з вчителями, батьками, до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слими відвідувачами закладу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чні вітаються;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ороняється вживати непристойні вирази і жести, шуміти, заважати відпочивати іншим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Час перерви – особистий час кожного здобувача освіти. Він може його проводити по своєму розумінню, проте не повинен заважати іншим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оронено принижувати шляхом агресивної поведінки однієї дитини іншою, чи групою дітей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перерв забороняється бігати по школі, сходах, поблизу вікон, галасувати, грати в м’яча у класі, коридорах та інших місцях, непристосованих для ігор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перерв забороняється штовхати один одного, гратися в небезпечні ігри, кидатися портфелями, іншими предметами і застосовувати фізичну силу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атегорично заборонено самовільно розкривати вікна, сидіти на підвіконнях чи виглядати у відкриті вікна.</w:t>
      </w:r>
    </w:p>
    <w:p w:rsidR="000D3755" w:rsidRPr="0078414C" w:rsidRDefault="005058D7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 закладі освіти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а на його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ериторії категорично забороняється тютюнопаління та вживання наркотичних засобів, алкогольних напоїв. Заборонено також роздавати медикаментозні засоби, розпилювати балончики різної паралітичної дії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 перервах здобувачі  можуть звернутися до свого класного керівника, чергового адміністратора за допомогою, якщо проти них здійснюються протиправні дії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оведінка здобувачів освіти в їдальні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обіду в їдальні належить дотримуватися добросусідських взаємин і поводитися пристойно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і освіти повинні шанобливо ставитись до працівників їдальні.</w:t>
      </w:r>
    </w:p>
    <w:p w:rsidR="000D3755" w:rsidRPr="0078414C" w:rsidRDefault="005058D7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</w:t>
      </w:r>
      <w:r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бува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</w:t>
      </w:r>
      <w:r w:rsidR="000D3755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ходять в їдальню після закінчення уроку, дотримуються черги при отриманні їжі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мовляти під час обіду слід неголосно, щоб не турбувати тих, хто їсть поряд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</w:t>
      </w:r>
      <w:r w:rsidR="005058D7"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бувач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</w:t>
      </w:r>
      <w:r w:rsidR="005058D7" w:rsidRP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амі прибирають посуд зі столу після прийому їжі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і освіти дбайл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иво ставляться до майна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їдальні</w:t>
      </w:r>
      <w:r w:rsidR="00855A0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кладу освіти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>Забороняється заходити в їдальню у верхньому одязі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бороняється виносити з їдальні їжу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0D3755" w:rsidRPr="00855A07" w:rsidRDefault="000D3755" w:rsidP="00855A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7841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Пропуск занять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тягом 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відсутності у закладі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добувач освіти  може навчатися дистанційно та отримувати завдання через електронний щоденник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добувач осв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ти, який був відсутній у закладі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 причини хвороби до 3 календарних днів може відвідувати школу без надання довідки від лікаря, але за наявності записки від батьків про причину відсутності. 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добувач освіти , який був відсутній у школі з причин хвороби протягом 3 днів і більше має обов'язково надати відповідну довідку від лікаря з  рекомендаціями щодо навантаження на </w:t>
      </w:r>
      <w:proofErr w:type="spellStart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році</w:t>
      </w:r>
      <w:proofErr w:type="spellEnd"/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фізичної культури з вказаним терміном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що учен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ь неспроможний відвідувати заклад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 будь-який день через хворобу або за будь-яких інших причин з відома батьків, необхідно надати відповідну заяву від батьків перед початком навчального дня.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Зверніть, будь ласка, увагу на те, що освітній процес не може бути цілковито індивідуальним. Для повноцінного навчального процесу ХХІ століття необхідно працювати в групі, вирішувати проблеми разом та співпрацювати. 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uk-UA"/>
        </w:rPr>
        <w:t>Рекомендації до зовнішнього вигляду здобувачів освіти</w:t>
      </w:r>
    </w:p>
    <w:p w:rsidR="000D3755" w:rsidRPr="0078414C" w:rsidRDefault="000D3755" w:rsidP="007841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іловий одяг — це невід’ємний елемент корпоративної культури учнів нашої школи, важливий аспект виховання, який привчає до відповідальності та дотримання встановлених правил і стандартів, допомагає учням налаштуватися на навчання та зосередитись на заняттях, підтримує позитивну соціальну взаємодію серед учнів.</w:t>
      </w:r>
      <w:r w:rsidR="005058D7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 закладу освіти </w:t>
      </w:r>
      <w:r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добувачі</w:t>
      </w:r>
      <w:r w:rsidR="009A6C1E" w:rsidRPr="0078414C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світи повинні приходити в шкільній формі.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’яз</w:t>
      </w:r>
      <w:r w:rsidR="005058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и чергового в класі та по закладу освіти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(затверджені в Інструкції для чергового класу)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і призначаються відповідно до графіка чергування в класі.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й по класу здобувач освіти  під час перерви має перевірити навчальний кабінет, підготувати дошку, забезпечити порядок у кабінеті.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й здобувач освіти  має прав</w:t>
      </w:r>
      <w:r w:rsidR="009263BF">
        <w:rPr>
          <w:rFonts w:ascii="Times New Roman" w:eastAsia="Times New Roman" w:hAnsi="Times New Roman" w:cs="Times New Roman"/>
          <w:sz w:val="28"/>
          <w:szCs w:val="28"/>
          <w:lang w:eastAsia="uk-UA"/>
        </w:rPr>
        <w:t>о зробити зауваження іншим здобувачам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равил поведінки та санітарних правил у навчальному кабінеті.</w:t>
      </w:r>
    </w:p>
    <w:p w:rsidR="009A6C1E" w:rsidRPr="0078414C" w:rsidRDefault="009263BF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ий клас по закладу  здійснює чергування згідно з о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бов’язками чергового класу.</w:t>
      </w:r>
    </w:p>
    <w:p w:rsidR="00914174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ові</w:t>
      </w:r>
      <w:r w:rsidRPr="0078414C">
        <w:rPr>
          <w:rFonts w:ascii="Times New Roman" w:hAnsi="Times New Roman" w:cs="Times New Roman"/>
          <w:sz w:val="28"/>
          <w:szCs w:val="28"/>
        </w:rPr>
        <w:t xml:space="preserve"> 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 освіти   допомагають черговому адміністратору і черговому вчителю у здійсненні контролю за чистотою, порядком по ш</w:t>
      </w:r>
      <w:r w:rsidR="009263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, за виконанням всіма здобувачами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х правил.</w:t>
      </w:r>
    </w:p>
    <w:p w:rsidR="009A6C1E" w:rsidRPr="0078414C" w:rsidRDefault="009A6C1E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теріальна відповідальність здобувачів освіти</w:t>
      </w:r>
    </w:p>
    <w:p w:rsidR="009A6C1E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 освіти 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суть відповідальність за зберігання власних мобільних телефонів та інших персональних </w:t>
      </w:r>
      <w:proofErr w:type="spellStart"/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жетів</w:t>
      </w:r>
      <w:proofErr w:type="spellEnd"/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вайсів</w:t>
      </w:r>
      <w:proofErr w:type="spellEnd"/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 освітим 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ють за зб</w:t>
      </w:r>
      <w:r w:rsidR="009263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ження свого майна. Якщо </w:t>
      </w:r>
      <w:r w:rsidR="009263BF" w:rsidRPr="009263BF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 освіти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убив щось зі своїх речей, навіть цінних, </w:t>
      </w:r>
      <w:r w:rsidR="00202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несе відповідальності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02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A6C1E"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Батьки матеріально відповідальні за пошкодження шкільного майна дитиною.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414C" w:rsidRPr="0078414C" w:rsidRDefault="0078414C" w:rsidP="00855A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рикінцеві положення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 освіти не мають права під час знаходження на території </w:t>
      </w:r>
      <w:r w:rsidR="00202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при проведенні шкільних заходів здійснювати дії, небезпечні для життя і здоров’я самого себе та оточуючих.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рушення цих Правил та Статуту школи здобувачі освіти притягуються до відповідальності, до них можуть бути вжиті такі стягнення: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усне зауваження, бесіда;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ення батьків учня (лист, телефонний дзвінок);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здобувача освіти  самого або з батьками на засідання Комісії з  профілактики правопорушень.</w:t>
      </w:r>
    </w:p>
    <w:p w:rsidR="0078414C" w:rsidRPr="0078414C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 Правила розповсюджуються на всіх здобувачів освіти ОНЗ ЗЗСО І –ІІІ ступенів </w:t>
      </w:r>
      <w:proofErr w:type="spellStart"/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с.Довжок</w:t>
      </w:r>
      <w:proofErr w:type="spellEnd"/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є обов’язковими для виконання на всій території </w:t>
      </w:r>
      <w:r w:rsidR="00202C2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у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ід час усіх заходів, що проводяться</w:t>
      </w:r>
      <w:r w:rsidR="00202C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 освіти</w:t>
      </w:r>
      <w:r w:rsidRPr="007841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414C" w:rsidRPr="00B917BD" w:rsidRDefault="0078414C" w:rsidP="007841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8414C" w:rsidRPr="00B917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2A"/>
    <w:rsid w:val="000D3755"/>
    <w:rsid w:val="00202C2F"/>
    <w:rsid w:val="0029430A"/>
    <w:rsid w:val="003E5EF9"/>
    <w:rsid w:val="005058D7"/>
    <w:rsid w:val="006177E1"/>
    <w:rsid w:val="0078414C"/>
    <w:rsid w:val="00855A07"/>
    <w:rsid w:val="00914174"/>
    <w:rsid w:val="009263BF"/>
    <w:rsid w:val="009A6C1E"/>
    <w:rsid w:val="00AE672A"/>
    <w:rsid w:val="00B917BD"/>
    <w:rsid w:val="00C72C28"/>
    <w:rsid w:val="00D24DF4"/>
    <w:rsid w:val="00D475AD"/>
    <w:rsid w:val="00E32163"/>
    <w:rsid w:val="00E336C5"/>
    <w:rsid w:val="00E56A4E"/>
    <w:rsid w:val="00E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BD462-4053-42D4-9FB3-BE38B0F2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14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1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3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7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6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4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8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ED79-3ADB-4A45-89D8-5E5EFB6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69</Words>
  <Characters>494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ОШ-Бібліотека</dc:creator>
  <cp:keywords/>
  <dc:description/>
  <cp:lastModifiedBy>ДЗОШ-Бібліотека</cp:lastModifiedBy>
  <cp:revision>13</cp:revision>
  <cp:lastPrinted>2020-09-21T14:03:00Z</cp:lastPrinted>
  <dcterms:created xsi:type="dcterms:W3CDTF">2020-09-18T11:55:00Z</dcterms:created>
  <dcterms:modified xsi:type="dcterms:W3CDTF">2020-09-23T07:17:00Z</dcterms:modified>
</cp:coreProperties>
</file>